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图注音</w:t>
      </w:r>
    </w:p>
    <w:p>
      <w:r>
        <w:t>作者：（英）格雷厄姆原著；曹青，浩阳，庆达改写；小飞侠工作室绘图</w:t>
      </w:r>
    </w:p>
    <w:p>
      <w:r>
        <w:t>出版社：杭州：浙江少年儿童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柳林风声  彩图注音 评论地址：https://www.jiaokey.com/book/detail/138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